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CF3B90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A75EBB9" w:rsidR="00113D14" w:rsidRPr="00CF3B90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BB70A7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3</w:t>
            </w:r>
            <w:r w:rsidR="00932A3D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D0A13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</w:t>
            </w:r>
            <w:r w:rsidR="00B024A8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CF3B9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CF3B90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CF3B9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CF3B90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BF0888" w:rsidRPr="00CF3B90" w14:paraId="7EBFED53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4576" w14:textId="2A98CC85" w:rsidR="00BF0888" w:rsidRPr="00CF3B90" w:rsidRDefault="00BF0888" w:rsidP="00BF08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483 – ATENDENTE DE LOJA</w:t>
            </w:r>
          </w:p>
          <w:p w14:paraId="75AC8CD1" w14:textId="7D2061F4" w:rsidR="00BF0888" w:rsidRPr="00CF3B90" w:rsidRDefault="00BF0888" w:rsidP="00BF08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>Ramo de atividade: COMERCIO DE PRODUROS PARA</w:t>
            </w:r>
            <w:r w:rsidRPr="00CF3B90">
              <w:rPr>
                <w:lang w:val="pt-BR"/>
              </w:rPr>
              <w:t xml:space="preserve"> </w:t>
            </w:r>
            <w:r w:rsidRPr="00CF3B90">
              <w:rPr>
                <w:b/>
                <w:bCs/>
                <w:lang w:val="pt-BR"/>
              </w:rPr>
              <w:t>FESTAS E DECORAÇÕES</w:t>
            </w:r>
            <w:r w:rsidRPr="00CF3B90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1BD6D6B4" w14:textId="4375EC00" w:rsidR="00BF0888" w:rsidRPr="00CF3B90" w:rsidRDefault="00BF0888" w:rsidP="009A63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 em atendimento ao público e reposição de mercadorias, disponibilidade de horário, residir em Vitória.</w:t>
            </w:r>
            <w:r w:rsidR="009A630F" w:rsidRPr="00CF3B9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713D" w14:textId="73E8F562" w:rsidR="00BF0888" w:rsidRPr="00CF3B90" w:rsidRDefault="00BF088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A75FD" w:rsidRPr="00CF3B90" w14:paraId="2BD735B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FEED" w14:textId="21D311A9" w:rsidR="007A75FD" w:rsidRPr="00CF3B90" w:rsidRDefault="007A75FD" w:rsidP="007A75F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ABÁ</w:t>
            </w:r>
          </w:p>
          <w:p w14:paraId="7A349493" w14:textId="23D9250D" w:rsidR="007A75FD" w:rsidRPr="00CF3B90" w:rsidRDefault="007A75FD" w:rsidP="007A75F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OMÉSTICOS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525715E8" w14:textId="0F8D0082" w:rsidR="007A75FD" w:rsidRPr="00CF3B90" w:rsidRDefault="007A75FD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</w:t>
            </w:r>
            <w:r w:rsidR="00C2729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no mínimo 06 mese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rov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5419" w14:textId="65578B3D" w:rsidR="007A75FD" w:rsidRPr="00CF3B90" w:rsidRDefault="007A75FD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3E5398" w:rsidRPr="00CF3B90" w14:paraId="25C9A65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279" w14:textId="028F35F3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16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ALCONISTA FORNEIRA</w:t>
            </w:r>
          </w:p>
          <w:p w14:paraId="508DDE7E" w14:textId="7FB814AB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ADARIA</w:t>
            </w:r>
          </w:p>
          <w:p w14:paraId="71BA4FF5" w14:textId="237B589F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6963" w14:textId="01826DA2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3E5398" w:rsidRPr="00CF3B90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6 – MECÂNICO</w:t>
            </w:r>
          </w:p>
          <w:p w14:paraId="3727355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5BEACFDB" w14:textId="693820B6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, trabalho em escala 12x36</w:t>
            </w:r>
            <w:r w:rsidR="00C86A9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DDDF" w14:textId="1E5336B6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3E5398" w:rsidRPr="00CF3B90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6 – SOLDADOR</w:t>
            </w:r>
          </w:p>
          <w:p w14:paraId="66566502" w14:textId="5B07E323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177B904F" w14:textId="3E89B552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 como soldador MIG, trabalho em escala 12x36</w:t>
            </w:r>
            <w:r w:rsidR="00C86A9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B8E" w14:textId="6248B1DA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3E5398" w:rsidRPr="00CF3B90" w14:paraId="740EB3EC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35D3" w14:textId="7237A260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7 – PROGRAMADOR DE CNC – COMANDO NUMÉRICO</w:t>
            </w:r>
          </w:p>
          <w:p w14:paraId="62359466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3686AB24" w14:textId="7376C95C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B, experiência de 06 meses, residir em Santa Maria de Jetib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4A49" w14:textId="6ABE4E63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67AF4BF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677F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6 – HIGIENIZADORA</w:t>
            </w:r>
          </w:p>
          <w:p w14:paraId="31475B23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4315AE72" w14:textId="18A35719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A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3105" w14:textId="2991CF10" w:rsidR="003E5398" w:rsidRPr="00CF3B90" w:rsidRDefault="003E5398" w:rsidP="009A630F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GOVERNANTA</w:t>
            </w:r>
          </w:p>
          <w:p w14:paraId="2E053A6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075E4B2" w14:textId="77777777" w:rsidR="003E5398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residir em Cariacica.</w:t>
            </w:r>
          </w:p>
          <w:p w14:paraId="0EF6741F" w14:textId="14209161" w:rsidR="009A630F" w:rsidRPr="00CF3B90" w:rsidRDefault="009A630F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8871" w14:textId="231D5D8B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3E5398" w:rsidRPr="00CF3B90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03 – RECEPCIONISTA</w:t>
            </w:r>
          </w:p>
          <w:p w14:paraId="0A1FAC1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1BEE1B29" w14:textId="33DBFFB7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trabalho em escala 12x36 (diu</w:t>
            </w:r>
            <w:r w:rsidR="00C86A9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no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3EEF" w14:textId="797907F1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AUXILIAR DE LAVANDERIA</w:t>
            </w:r>
          </w:p>
          <w:p w14:paraId="45F2F42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DF6494F" w14:textId="35BF0B47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CCC" w14:textId="3CBEA957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3E5398" w:rsidRPr="00CF3B90" w14:paraId="2C8BEE8C" w14:textId="77777777" w:rsidTr="008D046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CAMAREIRA</w:t>
            </w:r>
          </w:p>
          <w:p w14:paraId="56A07AA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03ED1F9" w14:textId="3F2850C3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C3" w14:textId="6896DC51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3E5398" w:rsidRPr="00CF3B90" w14:paraId="4825D033" w14:textId="77777777" w:rsidTr="009A630F">
        <w:tblPrEx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C957" w14:textId="4160FA45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PEDREIRO</w:t>
            </w:r>
          </w:p>
          <w:p w14:paraId="3C79070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CA9A66" w14:textId="2ACBFF21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181" w14:textId="111DFDB1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245EAE48" w14:textId="77777777" w:rsidTr="00C94E24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0260" w14:textId="09E01FB3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PINTOR PLENO (BALANCEIRO)</w:t>
            </w:r>
          </w:p>
          <w:p w14:paraId="3AB51283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F2F18FE" w14:textId="28DF1501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DDED" w14:textId="62BDEC4C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702B882E" w14:textId="77777777" w:rsidTr="009A63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1AFF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6184765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B6C8F94" w14:textId="0C1838C9" w:rsidR="004D7E4B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C5C" w14:textId="44CA0777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0588CE1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4 – OPERADOR DE CAIXA</w:t>
            </w:r>
          </w:p>
          <w:p w14:paraId="702FCC97" w14:textId="5090D466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1E0DC9" w14:textId="53625BF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B6CF" w14:textId="222BA499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3E5398" w:rsidRPr="00CF3B90" w14:paraId="529B07D2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93CB" w14:textId="5274019A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DE SERVIÇOS GERAIS</w:t>
            </w:r>
          </w:p>
          <w:p w14:paraId="46848E5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MERCIO DE PAPELARIA E LIMPEZA</w:t>
            </w:r>
          </w:p>
          <w:p w14:paraId="58BA8275" w14:textId="0B798111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 Local de trabalho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9FB8" w14:textId="40ADF6D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792A9F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5252" w14:textId="26EB1DC2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35 – AUXILIAR FISCAL/ADMINISTRATIVO</w:t>
            </w:r>
          </w:p>
          <w:p w14:paraId="760CC8E9" w14:textId="5FF37EAE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MERCIO DE PAPELARIA E LIMPEZA</w:t>
            </w:r>
          </w:p>
          <w:p w14:paraId="6D44ED05" w14:textId="4219C7BA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C491" w14:textId="5996F040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7D04DA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C49" w14:textId="1869EEF9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7 – VENDEDOR EXTERNO</w:t>
            </w:r>
          </w:p>
          <w:p w14:paraId="6B6B1AF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6023388" w14:textId="16AA4368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B85C" w14:textId="322B5547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4BEFABC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02FE" w14:textId="22C356E2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0 – COSTUREIRA</w:t>
            </w:r>
          </w:p>
          <w:p w14:paraId="0FF8BF8A" w14:textId="53AD4B55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1A26B08" w14:textId="2C92F225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EE39" w14:textId="0FE663F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07FEAA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0F7C" w14:textId="45047F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GARÇON</w:t>
            </w:r>
          </w:p>
          <w:p w14:paraId="45FBFF0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AC5D22E" w14:textId="3BA2FB8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na função, residir em Cariacica ou Vila Velha, horário de trabalho da 16h </w:t>
            </w:r>
            <w:r w:rsidR="00C86A9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à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DAB1" w14:textId="04EF2699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0F244D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9DB2" w14:textId="4F8639D0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19 – AJUDANTE </w:t>
            </w:r>
            <w:r w:rsidR="00C86A97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 COZINHA</w:t>
            </w:r>
          </w:p>
          <w:p w14:paraId="0C8B888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7FE4122" w14:textId="43B2D65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6083" w14:textId="65CCB611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635FCBA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33DD" w14:textId="7AB3DF7F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MOTOBOY</w:t>
            </w:r>
          </w:p>
          <w:p w14:paraId="69E1903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BBCED49" w14:textId="114F0C67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NH A, com experiência na função, residir em Cariacica ou Vila Velha, horário de trabalho da 16</w:t>
            </w:r>
            <w:r w:rsidR="00C86A9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</w:t>
            </w:r>
            <w:r w:rsidR="00C86A97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às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99D" w14:textId="2BC42493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115906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9EED" w14:textId="2E1F1215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CHAPEIRO</w:t>
            </w:r>
          </w:p>
          <w:p w14:paraId="7559C3A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FEAD543" w14:textId="1D45DA54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16h a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3FEF" w14:textId="0D7A4226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3E1124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A543" w14:textId="74BFD3C5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COZINHEIRO</w:t>
            </w:r>
          </w:p>
          <w:p w14:paraId="2584D4F5" w14:textId="5440314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58660EBF" w14:textId="45019ABA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913F" w14:textId="3CB0BBF8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131A9688" w14:textId="77777777" w:rsidTr="004D7E4B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B15E" w14:textId="11BFE33D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1 – VENDEDOR INTERNO</w:t>
            </w:r>
          </w:p>
          <w:p w14:paraId="6AA52B0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003D7F5" w14:textId="411A911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superior, com experiência mínima de 01 ano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827C" w14:textId="27E8C8F5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0B8B25D3" w14:textId="77777777" w:rsidTr="0050342A">
        <w:tblPrEx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A441" w14:textId="4E4380E8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PRODUÇÃO</w:t>
            </w:r>
          </w:p>
          <w:p w14:paraId="66D5163F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6D22F56" w14:textId="1A46D012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E66" w14:textId="6E448260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31D2234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FF73" w14:textId="7B89E969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EXPEDIÇÃO</w:t>
            </w:r>
          </w:p>
          <w:p w14:paraId="36D4C8CD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38BCFF6" w14:textId="5397CB6D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FDB1" w14:textId="19703BE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1BECE7A7" w14:textId="77777777" w:rsidTr="008E27DF">
        <w:tblPrEx>
          <w:tblLook w:val="04A0" w:firstRow="1" w:lastRow="0" w:firstColumn="1" w:lastColumn="0" w:noHBand="0" w:noVBand="1"/>
        </w:tblPrEx>
        <w:trPr>
          <w:trHeight w:val="7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6200" w14:textId="2CEC5EF3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INDÚSTRIA</w:t>
            </w:r>
          </w:p>
          <w:p w14:paraId="385D8F57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6AC151" w14:textId="50B5AF44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444" w14:textId="630052C1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0AE93EF9" w14:textId="77777777" w:rsidTr="008E27DF">
        <w:tblPrEx>
          <w:tblLook w:val="04A0" w:firstRow="1" w:lastRow="0" w:firstColumn="1" w:lastColumn="0" w:noHBand="0" w:noVBand="1"/>
        </w:tblPrEx>
        <w:trPr>
          <w:trHeight w:val="7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D803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MOTORISTA D/E</w:t>
            </w:r>
          </w:p>
          <w:p w14:paraId="46B7CED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9E54274" w14:textId="3B360FE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NH D, experiência ac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524D" w14:textId="58A8D448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303ED171" w14:textId="77777777" w:rsidTr="0052388A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BA79" w14:textId="30A5AD93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17 – NUTRICIONISTA</w:t>
            </w:r>
          </w:p>
          <w:p w14:paraId="7F667631" w14:textId="4637B0BC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ALIMENTAÇÃO COLETIVAS</w:t>
            </w:r>
          </w:p>
          <w:p w14:paraId="5FAAA43E" w14:textId="246AAF0F" w:rsidR="004D7E4B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28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com experiência mínima de 03 meses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BD02" w14:textId="6914933F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9CE6AF0" w14:textId="77777777" w:rsidTr="0050342A">
        <w:tblPrEx>
          <w:tblLook w:val="04A0" w:firstRow="1" w:lastRow="0" w:firstColumn="1" w:lastColumn="0" w:noHBand="0" w:noVBand="1"/>
        </w:tblPrEx>
        <w:trPr>
          <w:trHeight w:val="74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3508" w14:textId="30432658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9 – ELETRICISTA VEÍCULAR</w:t>
            </w:r>
          </w:p>
          <w:p w14:paraId="63D72C1A" w14:textId="29F419F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ELÉTRICA AUTOMOTIVA</w:t>
            </w:r>
          </w:p>
          <w:p w14:paraId="374464E5" w14:textId="6E94063F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desejável experiência, não precisa ser </w:t>
            </w:r>
            <w:r w:rsidR="00C86A97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provada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7D15" w14:textId="4F119EE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313201B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2EA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33 – ZELADOR</w:t>
            </w:r>
          </w:p>
          <w:p w14:paraId="0E23BC1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CE2F3AA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4685C042" w14:textId="7479A4AA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841D" w14:textId="3399FC1B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3E5398" w:rsidRPr="00CF3B90" w14:paraId="74F3DA25" w14:textId="77777777" w:rsidTr="0050342A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9D3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33 – AUXILIAR DE PRODUÇÃO</w:t>
            </w:r>
          </w:p>
          <w:p w14:paraId="59707783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5203EF41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2FA4073E" w14:textId="79AEF66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AC11" w14:textId="425FA0B2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3E5398" w:rsidRPr="00CF3B90" w14:paraId="314C5627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E64F" w14:textId="77DFFD1F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374 – MOVIMENTADOR DE MERCADORIAS </w:t>
            </w:r>
          </w:p>
          <w:p w14:paraId="6F1816B6" w14:textId="69CDC448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TACADISTA</w:t>
            </w:r>
          </w:p>
          <w:p w14:paraId="4A375BAA" w14:textId="19A94A3E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6465" w14:textId="7F445684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268E2037" w14:textId="77777777" w:rsidTr="009A630F">
        <w:tblPrEx>
          <w:tblLook w:val="04A0" w:firstRow="1" w:lastRow="0" w:firstColumn="1" w:lastColumn="0" w:noHBand="0" w:noVBand="1"/>
        </w:tblPrEx>
        <w:trPr>
          <w:trHeight w:val="74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6AC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6AD75AA6" w14:textId="55E895DD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>Ramo de atividade: COMERCIO DE PRODUROS PARA</w:t>
            </w:r>
            <w:r w:rsidRPr="00CF3B90">
              <w:rPr>
                <w:lang w:val="pt-BR"/>
              </w:rPr>
              <w:t xml:space="preserve"> </w:t>
            </w:r>
            <w:r w:rsidRPr="00CF3B90">
              <w:rPr>
                <w:b/>
                <w:bCs/>
                <w:lang w:val="pt-BR"/>
              </w:rPr>
              <w:t>FESTAS E DECORAÇÕES</w:t>
            </w:r>
            <w:r w:rsidRPr="00CF3B90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356EDE11" w14:textId="4241332D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FD7A" w14:textId="24E1830F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1EA039D9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6202" w14:textId="7EC36820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14 – ATENDENTE DE RESTAURANTE</w:t>
            </w:r>
          </w:p>
          <w:p w14:paraId="7191A9A3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EF68404" w14:textId="4C683C92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8C75" w14:textId="4E220B1A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397136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7A11" w14:textId="192A86C5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14 – OPERADOR DE CAIXA</w:t>
            </w:r>
          </w:p>
          <w:p w14:paraId="78D19CF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30A6399" w14:textId="22330A6F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C9BD" w14:textId="565679B4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719586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921C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COZINHEIRO </w:t>
            </w:r>
          </w:p>
          <w:p w14:paraId="52C3218D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C447709" w14:textId="225FE08D" w:rsidR="003E5398" w:rsidRPr="004D7E4B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na Grande Vitória, horário de trabalho das 14:30h as 23h (necessária condução própri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9418" w14:textId="38652EDD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08882BC8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2B79" w14:textId="4D82DC9D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ECÂNICO AJUSTADOR DE REFRATÁRIOS</w:t>
            </w:r>
          </w:p>
          <w:p w14:paraId="42CA9BC5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EF8139F" w14:textId="00759188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Vivência na área industrial, experiência em executar a montagem e/ou manutenção dos dispositivos de controle de fluxo e injeção de gases das panelas e distribuidores, garantindo a segurança e </w:t>
            </w:r>
            <w:r w:rsidR="00C86A97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erformance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peracional.</w:t>
            </w:r>
          </w:p>
          <w:p w14:paraId="373C0618" w14:textId="1AC1B661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9984" w14:textId="1971697D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B80AD8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2C77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0341A993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E9DE232" w14:textId="40249D22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cânica ou metalurgia.</w:t>
            </w:r>
          </w:p>
          <w:p w14:paraId="6FCCFCF3" w14:textId="77777777" w:rsidR="004D7E4B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6C21BA2" w14:textId="20657883" w:rsidR="0050342A" w:rsidRPr="00CF3B90" w:rsidRDefault="0050342A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EE30" w14:textId="44316A0D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44AC11E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24D4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MÁQUINAS PESADAS</w:t>
            </w:r>
          </w:p>
          <w:p w14:paraId="0645B70E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0F65D3B4" w14:textId="018D3FB4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E, NR 11, experiência em operar trator, experiência na área industrial mínimo de 06 meses, desejável curso MOPP, NR 12.</w:t>
            </w:r>
          </w:p>
          <w:p w14:paraId="604080D2" w14:textId="1BC937FA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F4BF" w14:textId="31DAA75D" w:rsidR="003E5398" w:rsidRPr="00CF3B90" w:rsidRDefault="003E5398" w:rsidP="009A63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2412339B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864A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OPERADOR DE TELEMARKETING ATIVO</w:t>
            </w:r>
          </w:p>
          <w:p w14:paraId="78689D4C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1B018CB3" w14:textId="60D0C5DA" w:rsidR="003E5398" w:rsidRPr="00CF3B90" w:rsidRDefault="003E5398" w:rsidP="009A630F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69FF" w14:textId="083EE19F" w:rsidR="003E5398" w:rsidRPr="00CF3B90" w:rsidRDefault="003E5398" w:rsidP="009A630F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26F6359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05B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5AB5233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2C106DD5" w14:textId="66B49BBC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incompleto, com experiência na área de costur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3CE1" w14:textId="1BDB028F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2F505A5D" w14:textId="77777777" w:rsidTr="00051AC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9C2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32 – MOTORISTA – CNH D</w:t>
            </w:r>
          </w:p>
          <w:p w14:paraId="635AF15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1DC046EC" w14:textId="763D4711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065" w14:textId="3EF801A2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742C3288" w14:textId="77777777" w:rsidTr="0050342A">
        <w:tblPrEx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529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4C880C1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C85AAEB" w14:textId="70435604" w:rsidR="004D7E4B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B8A3" w14:textId="10A874F6" w:rsidR="003E5398" w:rsidRPr="00CF3B90" w:rsidRDefault="003E5398" w:rsidP="009A630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3E5398" w:rsidRPr="00CF3B90" w14:paraId="74F89CC6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218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0C26273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4F8E2104" w14:textId="0752F45C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8413" w14:textId="12573BA1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5481AD89" w14:textId="77777777" w:rsidTr="0050342A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98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0C2AB18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8351AAA" w14:textId="4E2A2951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C72C" w14:textId="4D0FFA13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6941551C" w14:textId="77777777" w:rsidTr="0050342A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B54D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14631B8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C991288" w14:textId="16F502D5" w:rsidR="0050342A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C458" w14:textId="3570DF74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3E5398" w:rsidRPr="00CF3B90" w14:paraId="1C8BA0B1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6A59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EE436 – AUXILIAR DE OBRA </w:t>
            </w:r>
          </w:p>
          <w:p w14:paraId="2BC4CD5F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607F275" w14:textId="148C337E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3809" w14:textId="77A5804A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3E5398" w:rsidRPr="00CF3B90" w14:paraId="391EF52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8F6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227 – NUTRICIONISTA</w:t>
            </w:r>
          </w:p>
          <w:p w14:paraId="524C267F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50BFDFF2" w14:textId="2484C406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3847" w14:textId="26F5835B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DE58D10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4B9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3C41DCD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6186613A" w14:textId="43E42683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D71E" w14:textId="2DBCC240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0A77BA5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38C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665B3D6C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1660D6DE" w14:textId="77446A43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C93C" w14:textId="27560BCF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695D1D53" w14:textId="77777777" w:rsidTr="0050342A">
        <w:tblPrEx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3C73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</w:t>
            </w:r>
          </w:p>
          <w:p w14:paraId="1A89F7A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2D7FE8C1" w14:textId="5330995A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FA40" w14:textId="4E2B6FC1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6F486526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B1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644030C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71932A98" w14:textId="238D3098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09F2" w14:textId="67124898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14</w:t>
            </w:r>
          </w:p>
        </w:tc>
      </w:tr>
      <w:tr w:rsidR="003E5398" w:rsidRPr="00CF3B90" w14:paraId="0F231B9E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9C8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4 – RECEPCIONISTA</w:t>
            </w:r>
          </w:p>
          <w:p w14:paraId="3741FC0C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77CDCE" w14:textId="0BB34D84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3AE3" w14:textId="768E9B45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</w:t>
            </w:r>
            <w:r w:rsidR="0050342A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3E5398" w:rsidRPr="00CF3B90" w14:paraId="0E656A6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C2ED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7958007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3F965C8C" w14:textId="78B17507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3D68" w14:textId="194E3D74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6131A83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E529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228F4AB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3F3A1D26" w14:textId="4A38A586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18EA" w14:textId="2EF93189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5590E68" w14:textId="77777777" w:rsidTr="0050342A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266A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2 – PROMOTOR DE VENDAS</w:t>
            </w:r>
          </w:p>
          <w:p w14:paraId="75E37B3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68126CA0" w14:textId="1E7A6BA2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 na área de vendas,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1F07" w14:textId="20E52B0A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775BC811" w14:textId="77777777" w:rsidTr="0050342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1C11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0C3D8BE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0ABB2478" w14:textId="54024E26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E29" w14:textId="0CBF96B0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3E5398" w:rsidRPr="00CF3B90" w14:paraId="45CCBCD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558A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0A71730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31B3FBA8" w14:textId="32703A24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23D0" w14:textId="574AC0C0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2729BA85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F12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4A4731D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5E6D8494" w14:textId="3DDD02C4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0E6A" w14:textId="615E3A19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262E3C70" w14:textId="77777777" w:rsidTr="0050342A">
        <w:tblPrEx>
          <w:tblLook w:val="04A0" w:firstRow="1" w:lastRow="0" w:firstColumn="1" w:lastColumn="0" w:noHBand="0" w:noVBand="1"/>
        </w:tblPrEx>
        <w:trPr>
          <w:trHeight w:val="4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5CD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27 – FRESADOR I</w:t>
            </w:r>
          </w:p>
          <w:p w14:paraId="145D422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29407F45" w14:textId="0742FAC0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5435" w14:textId="4356E7BA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6B5A4F8C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12A4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Hlk102979813"/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ASSISTENTE ADMINISTRATIVO </w:t>
            </w:r>
          </w:p>
          <w:p w14:paraId="5946F7A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36DE7C5" w14:textId="6BE47F59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administração completo, experiência de 01 ano na função, residir em Vian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21CC" w14:textId="268DD755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1BB0B8E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A162" w14:textId="46BD25F6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531– VENDEDOR TÉCNICO</w:t>
            </w:r>
          </w:p>
          <w:p w14:paraId="51B5005F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27495BD9" w14:textId="3F167772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e conhecimento técnico em eletrotécnica, habilidades comerciais, desejável conhecimento no seguimento fotovoltaico (solar), CNH B, residir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692D" w14:textId="36659E08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37F8F32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8E1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115 – MOTORISTA CNH D</w:t>
            </w:r>
          </w:p>
          <w:p w14:paraId="78A58E7F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1DA5AB4" w14:textId="77777777" w:rsidR="003E5398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, com experiência de 01 ano na função, CNH D, residir na grande Vitória.</w:t>
            </w:r>
          </w:p>
          <w:p w14:paraId="6929EE65" w14:textId="09223F12" w:rsidR="0050342A" w:rsidRPr="00CF3B90" w:rsidRDefault="0050342A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8AD0" w14:textId="11156BF0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3E5398" w:rsidRPr="00CF3B90" w14:paraId="0361F785" w14:textId="77777777" w:rsidTr="0050342A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D9E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679 – TÉCNICO DE SEGURANÇA DO TRABALHO</w:t>
            </w:r>
          </w:p>
          <w:p w14:paraId="2E4AEB5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AUTOMAÇÃO INDÚSTRIAL</w:t>
            </w:r>
          </w:p>
          <w:p w14:paraId="3F3149FE" w14:textId="4A30FA3D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Nível técnico completo, experiência de 01 ano na função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7268" w14:textId="1DADE1FC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B03C4D4" w14:textId="77777777" w:rsidTr="005034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A55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104 – AÇOUGUEIRO</w:t>
            </w:r>
          </w:p>
          <w:p w14:paraId="03D1F06D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E1EFF61" w14:textId="5EA09A37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F020" w14:textId="0E5FF1C6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3E5398" w:rsidRPr="00CF3B90" w14:paraId="16CAB6DE" w14:textId="77777777" w:rsidTr="00E5089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2559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86 – AUXILIAR TÉCNICO FTTX</w:t>
            </w:r>
          </w:p>
          <w:p w14:paraId="21DB974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2A0EC51" w14:textId="081C3CCC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ter CNH B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9B24" w14:textId="0A171C22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6BE57913" w14:textId="77777777" w:rsidTr="0050342A">
        <w:tblPrEx>
          <w:tblLook w:val="04A0" w:firstRow="1" w:lastRow="0" w:firstColumn="1" w:lastColumn="0" w:noHBand="0" w:noVBand="1"/>
        </w:tblPrEx>
        <w:trPr>
          <w:trHeight w:val="22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E672" w14:textId="22F1238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954 FATURISTA</w:t>
            </w:r>
          </w:p>
          <w:p w14:paraId="78EB62B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INDÚSTRIA DE TEMPEROS</w:t>
            </w:r>
          </w:p>
          <w:p w14:paraId="2DC08E2F" w14:textId="69652C73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Desejável técnico ou superior nas áreas de administração ou contabilidade,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785D" w14:textId="1B2B8E68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0ABEC083" w14:textId="77777777" w:rsidTr="0050342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E0DB" w14:textId="1AA0BDD6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953 – VENDEDOR EXTERNO</w:t>
            </w:r>
          </w:p>
          <w:p w14:paraId="3C2AF52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PLANOS DE SAÚDE E ODONTOLÓGICOS</w:t>
            </w:r>
          </w:p>
          <w:p w14:paraId="23B13E73" w14:textId="506BE2C7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, residir em Cariacica e disponibilidade para trabalhar aos sábados</w:t>
            </w:r>
            <w:r w:rsidR="0050342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7E65" w14:textId="1F94D0C5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3E5398" w:rsidRPr="00CF3B90" w14:paraId="51478A53" w14:textId="77777777" w:rsidTr="0050342A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CC6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332 – AÇOUGUEIRO</w:t>
            </w:r>
          </w:p>
          <w:p w14:paraId="2A03061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DISTRIBUIDORA DE ALIMENTOS</w:t>
            </w:r>
          </w:p>
          <w:p w14:paraId="2A10B894" w14:textId="5ED5D870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, com experiência na função de no mínimo 06 mese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24D" w14:textId="4BB322F9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3E5398" w:rsidRPr="00CF3B90" w14:paraId="6059C898" w14:textId="77777777" w:rsidTr="00DA27E9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8AB2" w14:textId="65A829B4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384– ASSISTENTE FISCAL</w:t>
            </w:r>
          </w:p>
          <w:p w14:paraId="480FB91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ESCRITÓRIO CONTÁBIL</w:t>
            </w:r>
          </w:p>
          <w:p w14:paraId="067CBA1B" w14:textId="05E691BB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xperiência de 02 anos com lançamentos de NF, entradas, apuração fiscal, lucro real, SPED de contribuição, SPED fiscal, GIA-ST, declarações municipais. Conhecimento incentivo fiscais do estado do ES. Residir na grande Vitória</w:t>
            </w:r>
            <w:r w:rsidR="0050342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551A" w14:textId="1D0D29E1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3E5398" w:rsidRPr="00CF3B90" w14:paraId="1D2C9032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B8B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938 – MOTORISTA CNH D</w:t>
            </w:r>
          </w:p>
          <w:p w14:paraId="62EDB11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40CC0500" w14:textId="77777777" w:rsidR="003E5398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 de 01 ano na função, CNH D, residir na grande Vitória.</w:t>
            </w:r>
          </w:p>
          <w:p w14:paraId="129E23E4" w14:textId="77777777" w:rsidR="00E5089B" w:rsidRDefault="00E5089B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D978609" w14:textId="77777777" w:rsidR="00E5089B" w:rsidRDefault="00E5089B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E37499F" w14:textId="57D3A616" w:rsidR="00E5089B" w:rsidRPr="00CF3B90" w:rsidRDefault="00E5089B" w:rsidP="0050342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44CF" w14:textId="1FF939C8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3E5398" w:rsidRPr="00CF3B90" w14:paraId="01F06BF7" w14:textId="77777777" w:rsidTr="00E5089B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DDCA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8 – FUNILEIRO</w:t>
            </w:r>
          </w:p>
          <w:p w14:paraId="2AA06CA5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DBA4936" w14:textId="6290E39D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na função e residir em Vitória,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6AFE" w14:textId="64DC5BC9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3E5398" w:rsidRPr="00CF3B90" w14:paraId="3D71A0B4" w14:textId="77777777" w:rsidTr="00E5089B">
        <w:tblPrEx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FF2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COMERCIAL</w:t>
            </w:r>
          </w:p>
          <w:p w14:paraId="66FB4F36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MERCIAL</w:t>
            </w:r>
          </w:p>
          <w:p w14:paraId="0562E93B" w14:textId="710C514E" w:rsidR="003E5398" w:rsidRPr="00CF3B90" w:rsidRDefault="00C86A97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ível</w:t>
            </w:r>
            <w:r w:rsidR="003E5398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uperior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3860" w14:textId="27C6DD86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3E5398" w:rsidRPr="00CF3B90" w14:paraId="54ACBE8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2743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5 – AUXILIAR DE APOIO OPERACIONAL</w:t>
            </w:r>
          </w:p>
          <w:p w14:paraId="42CCE06C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 CONDICIONADO E REFRIGERADORES</w:t>
            </w:r>
          </w:p>
          <w:p w14:paraId="3EBB4F86" w14:textId="679A9D16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A09F" w14:textId="49F9621A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1A25955B" w14:textId="77777777" w:rsidTr="00DA27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7CD9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8 – ÁREA FISCAL</w:t>
            </w:r>
          </w:p>
          <w:p w14:paraId="08B47DDB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NTABILIDADE</w:t>
            </w:r>
          </w:p>
          <w:p w14:paraId="521CBF19" w14:textId="0FACF4F9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em rotinas da área fiscal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012B" w14:textId="684B0CED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D964AF7" w14:textId="77777777" w:rsidTr="00E5089B">
        <w:tblPrEx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CBE0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4 – VENDEDOR</w:t>
            </w:r>
          </w:p>
          <w:p w14:paraId="62390E30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MERCIO VAREJISTA DO VESTUÁRIO</w:t>
            </w:r>
          </w:p>
          <w:p w14:paraId="2DD00A2D" w14:textId="59D7FBAC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(preferencialment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2D87" w14:textId="13C9957E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3"/>
      <w:tr w:rsidR="003E5398" w:rsidRPr="00CF3B90" w14:paraId="52C75A21" w14:textId="77777777" w:rsidTr="00E5089B">
        <w:tblPrEx>
          <w:tblLook w:val="04A0" w:firstRow="1" w:lastRow="0" w:firstColumn="1" w:lastColumn="0" w:noHBand="0" w:noVBand="1"/>
        </w:tblPrEx>
        <w:trPr>
          <w:trHeight w:val="11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7F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9 – VENDEDOR EXTERNO</w:t>
            </w:r>
          </w:p>
          <w:p w14:paraId="2509BB09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NSULTORIA E GESTÃO DE SAUDE</w:t>
            </w:r>
          </w:p>
          <w:p w14:paraId="0905D135" w14:textId="4310400F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01 anos de experiência em 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as, residir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97CD" w14:textId="75D800F4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</w:tc>
      </w:tr>
      <w:tr w:rsidR="003E5398" w:rsidRPr="00CF3B90" w14:paraId="0D4F7367" w14:textId="77777777" w:rsidTr="00E5089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2C13" w14:textId="26552463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5 – COZINHEIRA</w:t>
            </w:r>
          </w:p>
          <w:p w14:paraId="3AA194D1" w14:textId="7104ABD5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65356B9A" w14:textId="6BAED2DC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EDFA" w14:textId="1FE4FB6F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1B84E0B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6D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0A8F31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CBA19C9" w14:textId="77777777" w:rsidR="00E5089B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  <w:p w14:paraId="49AFE33F" w14:textId="77777777" w:rsidR="00E5089B" w:rsidRDefault="00E5089B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5173BFE" w14:textId="3A7C32A6" w:rsidR="00E5089B" w:rsidRPr="00CF3B90" w:rsidRDefault="00E5089B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7D4D" w14:textId="4D688FC7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30</w:t>
            </w:r>
          </w:p>
        </w:tc>
      </w:tr>
      <w:tr w:rsidR="003E5398" w:rsidRPr="00CF3B90" w14:paraId="26CA66FC" w14:textId="77777777" w:rsidTr="00E5089B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59FC" w14:textId="6C22C835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952 – TÉCNICO EM ELÉTRICA (SUPERVISOR)</w:t>
            </w:r>
          </w:p>
          <w:p w14:paraId="04ADE547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CC9CCF3" w14:textId="5F278055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técnico completo, com experiência mínima de 02 anos na função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C8E3" w14:textId="24C884E7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720FEEB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EDCE" w14:textId="0B021B6E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3 – EMPREGADO DOMÉSTICO NOS SERVIÇOS GERAIS</w:t>
            </w:r>
          </w:p>
          <w:p w14:paraId="7D57E1DB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50871EE9" w14:textId="42B0CC08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necessário morar no local, mínimo de 01 ano de experiência na função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B98B" w14:textId="01D83E68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DFE595D" w14:textId="77777777" w:rsidTr="00E5089B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2458" w14:textId="3CBE2F9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 TRABALHADOR RURAL </w:t>
            </w:r>
          </w:p>
          <w:p w14:paraId="4A340B86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2283A765" w14:textId="780B2E56" w:rsidR="003E5398" w:rsidRPr="00CF3B90" w:rsidRDefault="003E5398" w:rsidP="0050342A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necessário morar no local, mínimo de 01 ano de experiência como trabalhador rural em lavoura de café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97B9" w14:textId="36F7E68C" w:rsidR="003E5398" w:rsidRPr="00CF3B90" w:rsidRDefault="003E5398" w:rsidP="005034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E4DFEF2" w14:textId="77777777" w:rsidTr="00E5089B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EA9E" w14:textId="5696D70B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7 – ALMOXARIFE</w:t>
            </w:r>
          </w:p>
          <w:p w14:paraId="33AC6BA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1A1A6E8" w14:textId="5FFD94B9" w:rsidR="004D7E4B" w:rsidRPr="00CF3B90" w:rsidRDefault="003E5398" w:rsidP="0050342A">
            <w:pPr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B6CF" w14:textId="19B34C8D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28281EC7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FA63" w14:textId="3F0D5919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20 – MOTORISTA DE CAMINHÃO – CNH D/E</w:t>
            </w:r>
          </w:p>
          <w:p w14:paraId="2F756C87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4A843E3" w14:textId="1320E21E" w:rsidR="003E5398" w:rsidRPr="00CF3B90" w:rsidRDefault="003E5398" w:rsidP="003E539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, ter CNH D/E com experiência mínima de 01 anos comprovada na função.</w:t>
            </w:r>
          </w:p>
          <w:p w14:paraId="2641438B" w14:textId="77777777" w:rsidR="003E5398" w:rsidRPr="00CF3B90" w:rsidRDefault="003E5398" w:rsidP="003E539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Descrição de Atividade:</w:t>
            </w:r>
          </w:p>
          <w:p w14:paraId="1484B962" w14:textId="2AFBBDB9" w:rsidR="003E5398" w:rsidRPr="00CF3B90" w:rsidRDefault="003E5398" w:rsidP="0050342A">
            <w:pPr>
              <w:jc w:val="center"/>
              <w:rPr>
                <w:rFonts w:ascii="Cambria" w:eastAsiaTheme="minorEastAsia" w:hAnsi="Cambria" w:cs="Arial"/>
                <w:b/>
                <w:bCs/>
                <w:color w:val="FF0000"/>
              </w:rPr>
            </w:pPr>
            <w:r w:rsidRPr="00CF3B90">
              <w:rPr>
                <w:rFonts w:ascii="Cambria" w:hAnsi="Cambria" w:cs="Arial"/>
                <w:b/>
                <w:bCs/>
              </w:rPr>
              <w:t>Realizar as entregas das mercadorias dentro e fora do Estado, saber manusear material sensível como Louças, Vasos, tijolos, Granit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B081" w14:textId="3766B010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FBB599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D7F" w14:textId="3E3D9E2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20 – ENCARREGADO DE PRODUÇÃO</w:t>
            </w:r>
          </w:p>
          <w:p w14:paraId="30FD4460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C59D5C9" w14:textId="1006E78C" w:rsidR="003E5398" w:rsidRPr="00CF3B90" w:rsidRDefault="003E5398" w:rsidP="003E539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, com experiência mínima de 01 anos comprovada na função.</w:t>
            </w:r>
          </w:p>
          <w:p w14:paraId="0D6B4016" w14:textId="593DF0F9" w:rsidR="003E5398" w:rsidRPr="00CF3B90" w:rsidRDefault="003E5398" w:rsidP="003E539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Descrição de Atividade:</w:t>
            </w:r>
          </w:p>
          <w:p w14:paraId="69421725" w14:textId="75742286" w:rsidR="003E5398" w:rsidRPr="00CF3B90" w:rsidRDefault="003E5398" w:rsidP="0050342A">
            <w:pPr>
              <w:jc w:val="center"/>
              <w:rPr>
                <w:rFonts w:ascii="Cambria" w:hAnsi="Cambria" w:cs="Arial"/>
                <w:b/>
                <w:bCs/>
                <w:color w:val="0000FF"/>
                <w:u w:val="single"/>
              </w:rPr>
            </w:pPr>
            <w:r w:rsidRPr="00CF3B90">
              <w:rPr>
                <w:rFonts w:ascii="Cambria" w:hAnsi="Cambria" w:cs="Arial"/>
                <w:b/>
                <w:bCs/>
              </w:rPr>
              <w:t>Responsável por conduzir o bom andamento da produção, acompanhar os processos, controlar o consumo e a produção diária, ter conhecimento em produtos sensíveis ou em fibra de vidr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CDDC" w14:textId="04D862C3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2B9D1D21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0013" w14:textId="7955B67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20 –AUXILIAR DE PRODUÇÃO COM CONHECIMENTO EM PINTURA AUTOMOTIVA</w:t>
            </w:r>
          </w:p>
          <w:p w14:paraId="2452A52E" w14:textId="2D44C39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C4BB068" w14:textId="7BADB2A9" w:rsidR="003E5398" w:rsidRPr="00CF3B90" w:rsidRDefault="003E5398" w:rsidP="003E539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, com experiência mínima de 01 ano comprovada na função,</w:t>
            </w:r>
          </w:p>
          <w:p w14:paraId="0D14749D" w14:textId="6EB24350" w:rsidR="003E5398" w:rsidRPr="00CF3B90" w:rsidRDefault="003E5398" w:rsidP="0050342A">
            <w:pPr>
              <w:jc w:val="center"/>
              <w:rPr>
                <w:rFonts w:ascii="Cambria" w:eastAsiaTheme="minorEastAsia" w:hAnsi="Cambria" w:cs="Arial"/>
                <w:b/>
                <w:bCs/>
                <w:color w:val="FF0000"/>
              </w:rPr>
            </w:pPr>
            <w:r w:rsidRPr="00CF3B90">
              <w:rPr>
                <w:rFonts w:ascii="Cambria" w:hAnsi="Cambria" w:cs="Arial"/>
                <w:b/>
                <w:bCs/>
              </w:rPr>
              <w:t>aux. nas atividades de produção e pintura com pistola das formas das peças que serão produzida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BFD5" w14:textId="07AE8B4D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50D6D30F" w14:textId="77777777" w:rsidTr="00E5089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0DC" w14:textId="6EAF75C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797 – ESTÁGIO NÍVEL SUPERIOR</w:t>
            </w:r>
          </w:p>
          <w:p w14:paraId="6AB9C8B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5A07F6B" w14:textId="4A367FB9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superior cursando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AC9C" w14:textId="6510BAEE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3E5398" w:rsidRPr="00CF3B90" w14:paraId="3194AE0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3950" w14:textId="781A1BAB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97 – MOTORISTA CARRETEIRO – CNH E</w:t>
            </w:r>
          </w:p>
          <w:p w14:paraId="7C0A675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3F81462" w14:textId="7D90F16B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comprovada na função, CNH E, curso do MOPP, disponibilidade de viajar por todo Brasi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F95A" w14:textId="2FC94F30" w:rsidR="003E5398" w:rsidRPr="00CF3B90" w:rsidRDefault="003E5398" w:rsidP="0050342A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 xml:space="preserve">   30</w:t>
            </w:r>
          </w:p>
        </w:tc>
      </w:tr>
      <w:tr w:rsidR="003E5398" w:rsidRPr="00CF3B90" w14:paraId="3FF33083" w14:textId="77777777" w:rsidTr="00E5089B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A595" w14:textId="01D4FC72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839 – MOTORISTA DE CAMINHÃO BASCULANTE – CNH E</w:t>
            </w:r>
          </w:p>
          <w:p w14:paraId="215E10BC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655AAA1" w14:textId="0C718D89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ABEB" w14:textId="326A67CF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A9DADEB" w14:textId="77777777" w:rsidTr="00E5089B">
        <w:tblPrEx>
          <w:tblLook w:val="04A0" w:firstRow="1" w:lastRow="0" w:firstColumn="1" w:lastColumn="0" w:noHBand="0" w:noVBand="1"/>
        </w:tblPrEx>
        <w:trPr>
          <w:trHeight w:val="52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6931" w14:textId="7A44983E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839 – OPERADOR DE ROLO</w:t>
            </w:r>
          </w:p>
          <w:p w14:paraId="57A86E3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94EE891" w14:textId="1FCCC9CB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B2A2" w14:textId="0C78249E" w:rsidR="003E5398" w:rsidRPr="00CF3B90" w:rsidRDefault="003E5398" w:rsidP="005034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A3B8215" w14:textId="77777777" w:rsidTr="00E5089B">
        <w:tblPrEx>
          <w:tblLook w:val="04A0" w:firstRow="1" w:lastRow="0" w:firstColumn="1" w:lastColumn="0" w:noHBand="0" w:noVBand="1"/>
        </w:tblPrEx>
        <w:trPr>
          <w:trHeight w:val="69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361" w14:textId="327B44A2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86 – AUXILIAR DE ESTOQUE</w:t>
            </w:r>
          </w:p>
          <w:p w14:paraId="4F412B0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0F26FEBE" w14:textId="10D8501C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ter CNH B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89BA" w14:textId="3D50EE42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1E0B9E4" w14:textId="77777777" w:rsidTr="00E5089B">
        <w:tblPrEx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985C" w14:textId="3A317E4F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95 – MOTORISTA CARRETEIRO – CNH E</w:t>
            </w:r>
          </w:p>
          <w:p w14:paraId="148FC7C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30C248D" w14:textId="4E5F243F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com experiência de 06 meses comprovada na função, CNH E, curso do MOPP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E10E" w14:textId="72D545E4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3E5398" w:rsidRPr="00CF3B90" w14:paraId="34A68D8C" w14:textId="77777777" w:rsidTr="00E5089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F09E" w14:textId="0F6A6BE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03 – AUXILIAR DE VENDAS</w:t>
            </w:r>
          </w:p>
          <w:p w14:paraId="3823C4E2" w14:textId="54DF947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GISTRO DE MARCAS E PATENTES</w:t>
            </w:r>
          </w:p>
          <w:p w14:paraId="1D8360A0" w14:textId="644D989F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experiencia mínima de 01 ano, residir em Vitória,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977E" w14:textId="49744641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6D98865D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78A9" w14:textId="3041940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282 – CHAPEIRO/ AUXILIAR DE CHAPEIRO</w:t>
            </w:r>
          </w:p>
          <w:p w14:paraId="0C73A22C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1C900847" w14:textId="77777777" w:rsidR="003E5398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Ter experiencia na área será um diferencial, residir em Jardim Camburi ou proximidades, disponibilidade de trabalhar a noite.</w:t>
            </w:r>
          </w:p>
          <w:p w14:paraId="2496CA72" w14:textId="77777777" w:rsidR="00E5089B" w:rsidRDefault="00E5089B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97881FA" w14:textId="77777777" w:rsidR="00E5089B" w:rsidRDefault="00E5089B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442CBF9" w14:textId="47E14DF5" w:rsidR="00E5089B" w:rsidRPr="00CF3B90" w:rsidRDefault="00E5089B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F4D5" w14:textId="10676272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3408D90A" w14:textId="77777777" w:rsidTr="00E5089B">
        <w:tblPrEx>
          <w:tblLook w:val="04A0" w:firstRow="1" w:lastRow="0" w:firstColumn="1" w:lastColumn="0" w:noHBand="0" w:noVBand="1"/>
        </w:tblPrEx>
        <w:trPr>
          <w:trHeight w:val="98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C19E" w14:textId="48FED419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282 – OPERADOR DE TELEMARKETING</w:t>
            </w:r>
          </w:p>
          <w:p w14:paraId="55979A0C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4AC09B94" w14:textId="662C31A1" w:rsidR="003E5398" w:rsidRPr="004D7E4B" w:rsidRDefault="003E5398" w:rsidP="00E5089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8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residir Serra, Vila Velha, experiência na áre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606B" w14:textId="42E882EA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44926AC3" w14:textId="77777777" w:rsidTr="00E5089B">
        <w:tblPrEx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AA47" w14:textId="6394E9F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282 – PIZZAIOLO</w:t>
            </w:r>
          </w:p>
          <w:p w14:paraId="20906253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40672A3D" w14:textId="07C8C91C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Ter experiencia na área será um diferencial, residir em Jardim Camburi ou proximidades, disponibilidade de trabalhar a noi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3176" w14:textId="34373D5B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713D71CA" w14:textId="77777777" w:rsidTr="00E5089B">
        <w:tblPrEx>
          <w:tblLook w:val="04A0" w:firstRow="1" w:lastRow="0" w:firstColumn="1" w:lastColumn="0" w:noHBand="0" w:noVBand="1"/>
        </w:tblPrEx>
        <w:trPr>
          <w:trHeight w:val="100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9010" w14:textId="4F6760E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282 – ESTÁGIO ENSINO MÉDIO</w:t>
            </w:r>
          </w:p>
          <w:p w14:paraId="39F1823D" w14:textId="3F9D64AC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7DC294EA" w14:textId="67AF273E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ursando, preferencialmente estudar a noite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E373" w14:textId="59A29AE2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3AEE58A0" w14:textId="77777777" w:rsidTr="00CE232C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383D" w14:textId="67D46593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332 – PORTEIRO</w:t>
            </w:r>
          </w:p>
          <w:p w14:paraId="08AC3868" w14:textId="004AA50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DISTRIBUIDORA DE ALIMENTOS</w:t>
            </w:r>
          </w:p>
          <w:p w14:paraId="7669D45D" w14:textId="4981C9F8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, com experiência e curso de porteir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F9C2" w14:textId="3F3BD2D8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3E5398" w:rsidRPr="00CF3B90" w14:paraId="30DD01CE" w14:textId="77777777" w:rsidTr="00E5089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21CC" w14:textId="1A9CF2BC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946 – ASSISTENTE ADMINISTRATIVO</w:t>
            </w:r>
          </w:p>
          <w:p w14:paraId="767863C7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02858695" w14:textId="2144CF87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A98A" w14:textId="389B8DE5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32CF3C89" w14:textId="77777777" w:rsidTr="00C94E24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1434" w14:textId="6CFC5814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08 – MECÂNICO </w:t>
            </w:r>
          </w:p>
          <w:p w14:paraId="0BEEE7AF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04093396" w14:textId="1AEFF625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B6D7" w14:textId="508369E0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33398FC1" w14:textId="77777777" w:rsidTr="00E5089B">
        <w:tblPrEx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DD2E" w14:textId="25C19844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08 – AJUDANTE DE MECÂNICO </w:t>
            </w:r>
          </w:p>
          <w:p w14:paraId="2D1D2B4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6FDD36C4" w14:textId="49EB3124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desejável experiência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FDDC" w14:textId="02B92591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4E6C5111" w14:textId="77777777" w:rsidTr="00E5089B">
        <w:tblPrEx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E389" w14:textId="7D7AA30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6 – HIGIENIZADORA</w:t>
            </w:r>
          </w:p>
          <w:p w14:paraId="74EAEF62" w14:textId="36F083A5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5AE8012F" w14:textId="13BF1172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NH A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A62" w14:textId="40A0B4FC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B910289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E0C" w14:textId="7598C822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2 – ASSISTENTE OPERACIONAL</w:t>
            </w:r>
          </w:p>
          <w:p w14:paraId="7BBFEE5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5BA159A" w14:textId="77777777" w:rsidR="003E5398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CNH B, conhecimento em Excel e fretes e documentação de transporte residir em Viana ou Cariacica.</w:t>
            </w:r>
          </w:p>
          <w:p w14:paraId="7480AF0A" w14:textId="77777777" w:rsidR="00E5089B" w:rsidRDefault="00E5089B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BEDE076" w14:textId="6EDB7767" w:rsidR="00E5089B" w:rsidRPr="00CF3B90" w:rsidRDefault="00E5089B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F5F7" w14:textId="36BE3E00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E5089B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3E5398" w:rsidRPr="00CF3B90" w14:paraId="26B4FCC3" w14:textId="77777777" w:rsidTr="00E5089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9302" w14:textId="1A8A0A48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50 – COZINHEIRA</w:t>
            </w:r>
          </w:p>
          <w:p w14:paraId="3740B1D5" w14:textId="052F4A6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7F30E8C" w14:textId="4FBDB134" w:rsidR="004D7E4B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FF0000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3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EE33" w14:textId="18B72DC4" w:rsidR="003E5398" w:rsidRPr="00CF3B90" w:rsidRDefault="003E5398" w:rsidP="00E5089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644C85D2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DC90" w14:textId="56C4F88E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EE864 – VENDEDOR INTERNO </w:t>
            </w:r>
          </w:p>
          <w:p w14:paraId="5CCB47A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40B8AAB5" w14:textId="562FF852" w:rsidR="003E5398" w:rsidRPr="004D7E4B" w:rsidRDefault="003E5398" w:rsidP="00E5089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em vendas, ter trabalhado em transportadora será um diferencial. 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BCCC" w14:textId="31EA9F88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57B4D229" w14:textId="77777777" w:rsidTr="00C94E24">
        <w:tblPrEx>
          <w:tblLook w:val="04A0" w:firstRow="1" w:lastRow="0" w:firstColumn="1" w:lastColumn="0" w:noHBand="0" w:noVBand="1"/>
        </w:tblPrEx>
        <w:trPr>
          <w:trHeight w:val="21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05E" w14:textId="213DB86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864 – VENDEDOR EXTERNO</w:t>
            </w:r>
          </w:p>
          <w:p w14:paraId="78DEEAB3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E7CF6A8" w14:textId="6ED1DB20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em vendas, CNH AB OU B, ter trabalhado em transportadora será um diferencial, conhecimento em informática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5ECE" w14:textId="62E3A3EC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5398" w:rsidRPr="00CF3B90" w14:paraId="79D3169C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E47C" w14:textId="2B853499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864 – AUXILIAR ADMINISTRATIVO (ÁREA DE PENDÊNCIA)</w:t>
            </w:r>
          </w:p>
          <w:p w14:paraId="411C67F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257B11E7" w14:textId="1C3ABF6E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em administrativa, ter trabalhado em transportadora será um diferencial, conhecimento em informática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8090" w14:textId="1431C17D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58994823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2937" w14:textId="78D2BA3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864 – AUXILIAR DE EXPEDIÇÃO</w:t>
            </w:r>
          </w:p>
          <w:p w14:paraId="5DF7E30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F40CD5E" w14:textId="13D8A3F3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trabalhado em transportadora será um diferencial, conhecimento em informática, residir em Cariacica, Viana ou Serra.</w:t>
            </w:r>
          </w:p>
          <w:p w14:paraId="2AF8FD4B" w14:textId="462ECB09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Horário de trabalho: 12h às 22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FA04" w14:textId="0FAF09DE" w:rsidR="003E5398" w:rsidRPr="00CF3B90" w:rsidRDefault="003E5398" w:rsidP="00E5089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3E5398" w:rsidRPr="00CF3B90" w14:paraId="66AF5E08" w14:textId="77777777" w:rsidTr="00E5089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B7E5" w14:textId="16B36074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1 – AJUDANTE DE CARGAS E DESCARGA</w:t>
            </w:r>
          </w:p>
          <w:p w14:paraId="5B6D7B05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C3E6D7C" w14:textId="296D8983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tória,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09B0" w14:textId="52E2DDBA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41655B9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8C5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5EB855F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C89524D" w14:textId="77777777" w:rsidR="003E5398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04D6C720" w14:textId="77777777" w:rsidR="00D41ACB" w:rsidRDefault="00D41ACB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D7D3404" w14:textId="77777777" w:rsidR="00D41ACB" w:rsidRDefault="00D41ACB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12A753F0" w14:textId="77777777" w:rsidR="00D41ACB" w:rsidRDefault="00D41ACB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38A5ACE" w14:textId="27416408" w:rsidR="00D41ACB" w:rsidRPr="00CF3B90" w:rsidRDefault="00D41ACB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3209" w14:textId="192C7612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70D3FF13" w14:textId="77777777" w:rsidTr="00E5089B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F6E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CARPINTEIRO </w:t>
            </w:r>
          </w:p>
          <w:p w14:paraId="6A8C0E0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59E7DCD" w14:textId="52A0C5CA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F23E" w14:textId="18D40585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1C1DCA06" w14:textId="77777777" w:rsidTr="00D41ACB">
        <w:tblPrEx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71D8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23351B5A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CFDA678" w14:textId="31DAE2A3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5452" w14:textId="4BCEB4A9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16AA0D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1CD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3C3DE319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BB2571C" w14:textId="4431A508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A850" w14:textId="6082324A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45D5305C" w14:textId="77777777" w:rsidTr="00D41AC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4A8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299346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00D61E2" w14:textId="07AAC8D3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808B" w14:textId="6F4D9728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3E5398" w:rsidRPr="00CF3B90" w14:paraId="56888C6B" w14:textId="77777777" w:rsidTr="00D41AC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76D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F02977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8FEF0F8" w14:textId="6EA61524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1196" w14:textId="79D58177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5E45ACF5" w14:textId="77777777" w:rsidTr="00D41AC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D869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769E116D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09ACADA" w14:textId="37F67850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FD00" w14:textId="6B7471E8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40A347B8" w14:textId="77777777" w:rsidTr="00D41ACB">
        <w:tblPrEx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D754" w14:textId="68D5F2E4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4 – MONTADOR</w:t>
            </w:r>
          </w:p>
          <w:p w14:paraId="07E6A6A2" w14:textId="6FED334C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MANUTENÇÃO E RECUPERAÇÃO MECÂNICA</w:t>
            </w:r>
          </w:p>
          <w:p w14:paraId="345770FE" w14:textId="1A8BF4C2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ontagem de válvula pneumática e em linha pesada (caminhão e ônibus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9372" w14:textId="33126B77" w:rsidR="003E5398" w:rsidRPr="00CF3B90" w:rsidRDefault="003E5398" w:rsidP="00E5089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28C09E9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FAB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04BE8AD3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81AF0E0" w14:textId="29D5C17E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2BC" w14:textId="1E775648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20D05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60EB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04 –MECÂNICO </w:t>
            </w:r>
          </w:p>
          <w:p w14:paraId="0237EC9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2C4B4534" w14:textId="22065217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1B31" w14:textId="49502FFD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1B7F6A01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2DC" w14:textId="4F307F4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EE646 – PEDREIRO </w:t>
            </w:r>
          </w:p>
          <w:p w14:paraId="3C3DF26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24D37BA" w14:textId="7B3F3276" w:rsidR="004D7E4B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A666" w14:textId="572729FE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6F804983" w14:textId="77777777" w:rsidTr="004D7E4B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A588" w14:textId="3A9A7088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9– VENDEDOR INTERNO</w:t>
            </w:r>
          </w:p>
          <w:p w14:paraId="20EE389C" w14:textId="3E50E86C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ESCOLA</w:t>
            </w:r>
          </w:p>
          <w:p w14:paraId="7C616A82" w14:textId="41281130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36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1 ano, ter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ED52" w14:textId="3B87DB8F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76AFFF9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B4B" w14:textId="32519042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7 – CORTADOR</w:t>
            </w:r>
          </w:p>
          <w:p w14:paraId="6B575449" w14:textId="2690AB1C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 DE ROUPAS</w:t>
            </w:r>
          </w:p>
          <w:p w14:paraId="2700D4D3" w14:textId="7D7BF3D7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em costura, não precisa comprovação em carteira, residir em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5753" w14:textId="5E58392C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0F1184DD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D8D" w14:textId="6401A685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3 – AUXILIAR DE LOGÍSTICA</w:t>
            </w:r>
          </w:p>
          <w:p w14:paraId="16D53084" w14:textId="0E618C26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ATACADO</w:t>
            </w:r>
          </w:p>
          <w:p w14:paraId="1B4BCCE5" w14:textId="08C95BA9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mínima de 06 meses, noções de informática, Excel, cotação de frete, cadastro de romaneio, rastreamento e controle de frota, residir em Cariacica ou Viana,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2829" w14:textId="78EDE237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1598F8F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946 – MERENDEIRA</w:t>
            </w:r>
          </w:p>
          <w:p w14:paraId="15C9D47E" w14:textId="64E14FF5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 ou incompleto, com ou sem experiência, residir em Cariacica.</w:t>
            </w:r>
          </w:p>
          <w:p w14:paraId="11705910" w14:textId="59FF9C1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3E14649E" w14:textId="01A53B35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CF3B90">
              <w:rPr>
                <w:b/>
                <w:bCs/>
                <w:sz w:val="18"/>
                <w:szCs w:val="18"/>
                <w:lang w:val="pt-BR"/>
              </w:rPr>
              <w:t>HORÁRIO: 12H AS 21:48H (05 VAGAS)</w:t>
            </w:r>
          </w:p>
          <w:p w14:paraId="4C64987A" w14:textId="63F5BDF4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CF3B90">
              <w:rPr>
                <w:b/>
                <w:bCs/>
                <w:sz w:val="18"/>
                <w:szCs w:val="18"/>
                <w:lang w:val="pt-BR"/>
              </w:rPr>
              <w:t>HORÁRIO: 12:30H AS 17:45H (05 VAGAS)</w:t>
            </w:r>
          </w:p>
          <w:p w14:paraId="4A3A706A" w14:textId="0ED1FD3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CF3B90">
              <w:rPr>
                <w:b/>
                <w:bCs/>
                <w:sz w:val="18"/>
                <w:szCs w:val="18"/>
                <w:lang w:val="pt-BR"/>
              </w:rPr>
              <w:t>HORÁRIO: 16:30H AS 21:45H (05 VAGAS)</w:t>
            </w:r>
          </w:p>
          <w:p w14:paraId="3EF76228" w14:textId="7D7DF719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CF3B90">
              <w:rPr>
                <w:b/>
                <w:bCs/>
                <w:sz w:val="18"/>
                <w:szCs w:val="18"/>
                <w:lang w:val="pt-BR"/>
              </w:rPr>
              <w:t>HORÁRIO: 07H AS 16:48H (05 VAGAS)</w:t>
            </w:r>
          </w:p>
          <w:p w14:paraId="626F3E4F" w14:textId="56F08699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18"/>
                <w:szCs w:val="18"/>
                <w:lang w:val="pt-BR"/>
              </w:rPr>
              <w:t>HORÁRIO: 07H AS 12:15:48H (05 VAG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1FFC" w14:textId="7E223841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25</w:t>
            </w:r>
          </w:p>
        </w:tc>
      </w:tr>
      <w:tr w:rsidR="003E5398" w:rsidRPr="00CF3B90" w14:paraId="5150C17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F118" w14:textId="28ED2E9D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28 –TRAINEER AGENTE DE SOLUÇÕES</w:t>
            </w:r>
          </w:p>
          <w:p w14:paraId="1A8314B1" w14:textId="720ABA90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TELECOMUNICAÇÃO</w:t>
            </w:r>
          </w:p>
          <w:p w14:paraId="544805A9" w14:textId="77777777" w:rsidR="004D7E4B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CNH B, ter veículo próprio, residir na Grande Vitória.</w:t>
            </w:r>
          </w:p>
          <w:p w14:paraId="39E7070B" w14:textId="77777777" w:rsidR="00D41ACB" w:rsidRDefault="00D41ACB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8A6B980" w14:textId="6A0E1921" w:rsidR="00D41ACB" w:rsidRPr="00CF3B90" w:rsidRDefault="00D41ACB" w:rsidP="00D41AC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D8C6" w14:textId="2FDE34D3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3E5398" w:rsidRPr="00CF3B90" w14:paraId="3663AE64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0434" w14:textId="435D9276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765 – AUXILIAR ADMINISTRATIVO</w:t>
            </w:r>
          </w:p>
          <w:p w14:paraId="1B3715E3" w14:textId="032C3120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METAL MECÂNICA </w:t>
            </w:r>
          </w:p>
          <w:p w14:paraId="70E6F476" w14:textId="6CE58888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0"/>
                <w:u w:val="single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de 01 ano em funções administrativas, ter CNH D. Residir em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5145" w14:textId="392A28B6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F535AD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FC01022" w14:textId="633715D5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A21E" w14:textId="4883196C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120C79E2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71E8" w14:textId="146C8576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7 – MOTORISTA – CNH D</w:t>
            </w:r>
          </w:p>
          <w:p w14:paraId="384FD7B4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32E407A2" w14:textId="7C6DF468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34A6" w14:textId="26036FFD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3E5398" w:rsidRPr="00CF3B90" w14:paraId="298B2DC0" w14:textId="77777777" w:rsidTr="00D41ACB">
        <w:tblPrEx>
          <w:tblLook w:val="04A0" w:firstRow="1" w:lastRow="0" w:firstColumn="1" w:lastColumn="0" w:noHBand="0" w:noVBand="1"/>
        </w:tblPrEx>
        <w:trPr>
          <w:trHeight w:val="16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73A" w14:textId="61D070B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839 – OPERADOR DE ESCAVADEIRA</w:t>
            </w:r>
          </w:p>
          <w:p w14:paraId="361EC96F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1572C" w14:textId="2E4E6A19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0C00" w14:textId="326CF2C3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2A21EAF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EA" w14:textId="61DD14D8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8 – MOTORISTA OPERADOR MUN</w:t>
            </w:r>
            <w:r w:rsidR="00AD30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K – CNH C ACIMA</w:t>
            </w:r>
          </w:p>
          <w:p w14:paraId="0A154776" w14:textId="04326D8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55C0663" w14:textId="12F5B691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6 meses na função, possuir certificação de operador de 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</w:t>
            </w:r>
            <w:r w:rsidR="00AD307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k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</w:p>
          <w:p w14:paraId="1007A3C9" w14:textId="45E3E6F4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NH C, D, AD OU 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0275" w14:textId="65934CA9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17B1836D" w14:textId="77777777" w:rsidTr="00D41AC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60A" w14:textId="7777777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2 – ANALISTA CONTÁBIL</w:t>
            </w:r>
          </w:p>
          <w:p w14:paraId="65E7D67D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30E1DC42" w14:textId="42A0EAB8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ACD0" w14:textId="3E42EEAD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4BA7D81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B7B" w14:textId="7D0D333D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6 –MECÂNICO </w:t>
            </w:r>
          </w:p>
          <w:p w14:paraId="4BF274C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0286BDDF" w14:textId="5BB95ED4" w:rsidR="003E5398" w:rsidRPr="00CF3B90" w:rsidRDefault="003E5398" w:rsidP="00D41AC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1 ano na função, desejável experiência como montador de transmissão mecânica e automá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77E" w14:textId="6A88AD7D" w:rsidR="003E5398" w:rsidRPr="00CF3B90" w:rsidRDefault="003E5398" w:rsidP="00D41AC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10608B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477" w14:textId="53AF44AD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864 – MOTORISTA CARRETEIRO – CNH E</w:t>
            </w:r>
          </w:p>
          <w:p w14:paraId="1897469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624ED11D" w14:textId="5836C030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3A81" w14:textId="06872198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3E5398" w:rsidRPr="00CF3B90" w14:paraId="6C75E02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FISCAL DE LOJA</w:t>
            </w:r>
          </w:p>
          <w:p w14:paraId="45B770B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AC8AD9C" w14:textId="461F73F3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supermercados, ter noções de informática e monitoramento, residir em Cariacica, Vitóri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22B9" w14:textId="35B89E46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3E5398" w:rsidRPr="00CF3B90" w14:paraId="156ECD0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361E8B3" w14:textId="52FF8AC1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FC95" w14:textId="030EC00C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6686468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BALCONISTA DE AÇOUGUE</w:t>
            </w:r>
          </w:p>
          <w:p w14:paraId="31F78D6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02A272" w14:textId="7EF79C32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BEB0" w14:textId="63F5E9E7" w:rsidR="003E5398" w:rsidRPr="00CF3B90" w:rsidRDefault="003E5398" w:rsidP="00D41AC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3E5398" w:rsidRPr="00CF3B90" w14:paraId="216CE6E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070" w14:textId="26F19E9B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C17EE87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095C2125" w14:textId="25ACFC1E" w:rsidR="003E5398" w:rsidRPr="00CF3B90" w:rsidRDefault="003E5398" w:rsidP="001A40A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334D" w14:textId="7DC31B17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3E5398" w:rsidRPr="00CF3B90" w14:paraId="2364896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265" w14:textId="64BEFA4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49 – ELETRICISTA</w:t>
            </w:r>
          </w:p>
          <w:p w14:paraId="2045D135" w14:textId="0ACA011D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0D9AEEA4" w14:textId="79E6F2A6" w:rsidR="003E5398" w:rsidRPr="00CF3B90" w:rsidRDefault="003E5398" w:rsidP="00D41ACB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C30D" w14:textId="19F1BB6B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22</w:t>
            </w:r>
          </w:p>
        </w:tc>
      </w:tr>
      <w:tr w:rsidR="003E5398" w:rsidRPr="00CF3B90" w14:paraId="08AE34C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0CC" w14:textId="7BD4A55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49 – MECÂNICO MONTADOR</w:t>
            </w:r>
          </w:p>
          <w:p w14:paraId="3999CAC2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55BD78B0" w14:textId="7D848B79" w:rsidR="003E5398" w:rsidRPr="004D7E4B" w:rsidRDefault="003E5398" w:rsidP="00D41ACB">
            <w:pPr>
              <w:pStyle w:val="Standard"/>
              <w:spacing w:after="0"/>
              <w:jc w:val="center"/>
              <w:rPr>
                <w:color w:val="0000FF"/>
                <w:sz w:val="16"/>
                <w:szCs w:val="16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E21C" w14:textId="1C982AD6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27</w:t>
            </w:r>
          </w:p>
        </w:tc>
      </w:tr>
      <w:tr w:rsidR="003E5398" w:rsidRPr="00CF3B90" w14:paraId="24AECA25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CF2" w14:textId="3D54507E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49 – CALDEIREIRO</w:t>
            </w:r>
          </w:p>
          <w:p w14:paraId="7B8F8F1E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609571AC" w14:textId="77777777" w:rsidR="003E5398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430907BF" w14:textId="0F80F075" w:rsidR="00D41ACB" w:rsidRPr="00CF3B90" w:rsidRDefault="00D41ACB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F8FC" w14:textId="7072B96E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3E5398" w:rsidRPr="00CF3B90" w14:paraId="56091351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920" w14:textId="413E08E0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649 – MONTADOR DE ANDAIME</w:t>
            </w:r>
          </w:p>
          <w:p w14:paraId="0DEB1F39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623C613F" w14:textId="23DD2D30" w:rsidR="004D7E4B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8CE5" w14:textId="20F31D44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24</w:t>
            </w:r>
          </w:p>
        </w:tc>
      </w:tr>
      <w:tr w:rsidR="003E5398" w:rsidRPr="00CF3B90" w14:paraId="4B0DDBB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011" w14:textId="7922F798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777 – TRABALHADOR RURAL</w:t>
            </w:r>
          </w:p>
          <w:p w14:paraId="18544B96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2F5CD072" w14:textId="11858F53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experiência de 05 anos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79C9" w14:textId="7CB24240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64C28F4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0733" w14:textId="0DA4A54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81 – FAXINEIRO</w:t>
            </w:r>
          </w:p>
          <w:p w14:paraId="34FC114F" w14:textId="15BC74BA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C7DCD2" w14:textId="5E99B94B" w:rsidR="003E5398" w:rsidRPr="00CF3B90" w:rsidRDefault="003E5398" w:rsidP="00D41ACB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5FFE" w14:textId="55BAC5E0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39D09C89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2ACCA7B0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AUTO ESCOLA</w:t>
            </w:r>
          </w:p>
          <w:p w14:paraId="1C40CFAA" w14:textId="0B91CA6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434AB6CD" w14:textId="49F50C8C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B196" w14:textId="033FE340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37E54E9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2C9994E" w14:textId="07AB284C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3461" w14:textId="0C1C3E83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7E8AD03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327 – AUXILIAR DE MANUTENÇÃO PREDIAL</w:t>
            </w:r>
          </w:p>
          <w:p w14:paraId="559CC42E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D220450" w14:textId="129E19B5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5E4F" w14:textId="3775E6F7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46FD813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0 – VENDEDOR PORTA A PORTA</w:t>
            </w:r>
          </w:p>
          <w:p w14:paraId="13F3B0BE" w14:textId="68039DE5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4CAB90A2" w14:textId="5AE6860F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496" w14:textId="546FA411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3E5398" w:rsidRPr="00CF3B90" w14:paraId="64EB4F0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13045A7" w14:textId="33CC0349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F7CC" w14:textId="06DC580E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0C832B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 – MECÂNICO PLENO </w:t>
            </w:r>
          </w:p>
          <w:p w14:paraId="1A4B9AD2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20DF97B" w14:textId="6C52DDC2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AD0A" w14:textId="0FD320CF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44BCD0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7E9C1F48" w14:textId="32C7788B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FCF3" w14:textId="346F1A97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2B639C2" w14:textId="62676F44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  <w:r w:rsidR="0043485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A0F2" w14:textId="06B30709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MOTORISTA – CNH D</w:t>
            </w:r>
          </w:p>
          <w:p w14:paraId="2F3FB4DB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14273730" w14:textId="0998AE32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E815" w14:textId="2E003592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63C67142" w14:textId="77777777" w:rsidTr="00D41AC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293C937" w:rsidR="003E5398" w:rsidRPr="00CF3B90" w:rsidRDefault="003E5398" w:rsidP="003E53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GERAL (NOTURNO)</w:t>
            </w:r>
          </w:p>
          <w:p w14:paraId="517FF487" w14:textId="0DB1D2F0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FC357A9" w14:textId="050385A6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às 06h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CBD5" w14:textId="4090250B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10A92D78" w14:textId="77777777" w:rsidTr="00D41AC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D6E83EC" w14:textId="7F7D548C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BCF7" w14:textId="2B3638C2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3F9C8E9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3 – SERRADOR DE MADEIRAS</w:t>
            </w:r>
          </w:p>
          <w:p w14:paraId="2992C90A" w14:textId="7784A0EB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17E6D042" w14:textId="77777777" w:rsidR="003E5398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  <w:p w14:paraId="285B4C41" w14:textId="77777777" w:rsidR="00D41ACB" w:rsidRDefault="00D41ACB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176C6C0B" w14:textId="77777777" w:rsidR="00D41ACB" w:rsidRDefault="00D41ACB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20298AF7" w14:textId="3579A907" w:rsidR="00D41ACB" w:rsidRPr="00CF3B90" w:rsidRDefault="00D41ACB" w:rsidP="00D41ACB">
            <w:pPr>
              <w:widowControl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DE99" w14:textId="4DD98C38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3B35B653" w14:textId="77777777" w:rsidTr="00D41ACB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868 – SECRETÁRIA</w:t>
            </w:r>
          </w:p>
          <w:p w14:paraId="18C06847" w14:textId="08F39DEC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D5F07F3" w14:textId="7BD50B4C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C440" w14:textId="5874D646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5398" w:rsidRPr="00CF3B90" w14:paraId="0D845603" w14:textId="77777777" w:rsidTr="00D41ACB">
        <w:tblPrEx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ONTADOR</w:t>
            </w:r>
          </w:p>
          <w:p w14:paraId="622944E5" w14:textId="24B52CE2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966583D" w14:textId="536AD0A6" w:rsidR="003E5398" w:rsidRPr="00434856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4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F253" w14:textId="69B8C980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5282C24E" w14:textId="77777777" w:rsidTr="00D41ACB">
        <w:tblPrEx>
          <w:tblLook w:val="04A0" w:firstRow="1" w:lastRow="0" w:firstColumn="1" w:lastColumn="0" w:noHBand="0" w:noVBand="1"/>
        </w:tblPrEx>
        <w:trPr>
          <w:trHeight w:val="1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60DF92BF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5443E289" w14:textId="139AD928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Com experiência de no mínimo 08 meses, residir na grande Vitória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8D97" w14:textId="1936561C" w:rsidR="003E5398" w:rsidRPr="00CF3B90" w:rsidRDefault="003E5398" w:rsidP="00D41AC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3E5398" w:rsidRPr="00CF3B90" w14:paraId="4CBF9178" w14:textId="77777777" w:rsidTr="00D41ACB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2A57FD0F" w14:textId="31F540B0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4F963A0" w14:textId="4D0DC331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A952" w14:textId="7DB04B79" w:rsidR="003E5398" w:rsidRPr="00CF3B90" w:rsidRDefault="003E5398" w:rsidP="00D41AC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35DF1DFC" w14:textId="77777777" w:rsidTr="00D41ACB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718EB812" w14:textId="44749274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98ECDC9" w14:textId="789B6273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4880" w14:textId="0B293D49" w:rsidR="003E5398" w:rsidRPr="00CF3B90" w:rsidRDefault="003E5398" w:rsidP="00D41AC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0C5140B0" w14:textId="77777777" w:rsidTr="00DA27E9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5C80F973" w14:textId="2BD02875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aseiro: com experiência de 01 ano em lavoura de café, domestica: atividades diárias de limpeza e organização da casa. Local de trabalho: Aracê/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8AD7" w14:textId="1C42DA84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3ED4A49E" w14:textId="77777777" w:rsidTr="001A585D">
        <w:tblPrEx>
          <w:tblLook w:val="04A0" w:firstRow="1" w:lastRow="0" w:firstColumn="1" w:lastColumn="0" w:noHBand="0" w:noVBand="1"/>
        </w:tblPrEx>
        <w:trPr>
          <w:trHeight w:val="3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BALCONISTA DE AÇOUGUE</w:t>
            </w:r>
          </w:p>
          <w:p w14:paraId="46731CD2" w14:textId="371F53E7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  <w:r w:rsidRPr="00CF3B90">
              <w:rPr>
                <w:b/>
                <w:bCs/>
                <w:sz w:val="28"/>
                <w:szCs w:val="28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810D" w14:textId="0D7BC246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5398" w:rsidRPr="00CF3B90" w14:paraId="056D6592" w14:textId="77777777" w:rsidTr="00C951EC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3E5398" w:rsidRPr="00CF3B90" w:rsidRDefault="003E5398" w:rsidP="003E53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3E5398" w:rsidRPr="00CF3B90" w:rsidRDefault="003E5398" w:rsidP="003E53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50B3ED07" w14:textId="25506B15" w:rsidR="003E5398" w:rsidRPr="00CF3B90" w:rsidRDefault="003E5398" w:rsidP="00D41ACB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FEA3" w14:textId="709A2487" w:rsidR="003E5398" w:rsidRPr="00CF3B90" w:rsidRDefault="003E5398" w:rsidP="00D41AC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CF3B90">
              <w:rPr>
                <w:b/>
                <w:bCs/>
                <w:sz w:val="36"/>
                <w:lang w:val="pt-BR"/>
              </w:rPr>
              <w:t>06</w:t>
            </w:r>
          </w:p>
        </w:tc>
      </w:tr>
      <w:bookmarkEnd w:id="0"/>
      <w:bookmarkEnd w:id="1"/>
      <w:bookmarkEnd w:id="2"/>
    </w:tbl>
    <w:p w14:paraId="72E0D7FA" w14:textId="30965A7A" w:rsidR="003B6D04" w:rsidRPr="00CF3B90" w:rsidRDefault="003B6D04" w:rsidP="000D0F6D">
      <w:pPr>
        <w:rPr>
          <w:rFonts w:ascii="Cambria" w:hAnsi="Cambria"/>
        </w:rPr>
      </w:pPr>
    </w:p>
    <w:sectPr w:rsidR="003B6D04" w:rsidRPr="00CF3B9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2B26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3629"/>
    <w:rsid w:val="0015432C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5B95"/>
    <w:rsid w:val="00196403"/>
    <w:rsid w:val="0019702C"/>
    <w:rsid w:val="0019778B"/>
    <w:rsid w:val="00197C63"/>
    <w:rsid w:val="00197F2B"/>
    <w:rsid w:val="00197FF5"/>
    <w:rsid w:val="001A1560"/>
    <w:rsid w:val="001A1E02"/>
    <w:rsid w:val="001A25BD"/>
    <w:rsid w:val="001A2DC2"/>
    <w:rsid w:val="001A40A5"/>
    <w:rsid w:val="001A4BDD"/>
    <w:rsid w:val="001A4C6E"/>
    <w:rsid w:val="001A585D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F0C"/>
    <w:rsid w:val="002F2595"/>
    <w:rsid w:val="002F3296"/>
    <w:rsid w:val="002F4D03"/>
    <w:rsid w:val="002F56DB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4059D"/>
    <w:rsid w:val="004407A0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599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42A"/>
    <w:rsid w:val="005035A4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430D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6D3F"/>
    <w:rsid w:val="00627B96"/>
    <w:rsid w:val="00631519"/>
    <w:rsid w:val="00631A5C"/>
    <w:rsid w:val="006325DA"/>
    <w:rsid w:val="006339D9"/>
    <w:rsid w:val="0063472D"/>
    <w:rsid w:val="00635852"/>
    <w:rsid w:val="00635E5E"/>
    <w:rsid w:val="0063660A"/>
    <w:rsid w:val="00636FF7"/>
    <w:rsid w:val="00640D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A85"/>
    <w:rsid w:val="006C7B7D"/>
    <w:rsid w:val="006D1C6A"/>
    <w:rsid w:val="006D2BA8"/>
    <w:rsid w:val="006D3FBA"/>
    <w:rsid w:val="006D447C"/>
    <w:rsid w:val="006D4CF0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83F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311"/>
    <w:rsid w:val="00775462"/>
    <w:rsid w:val="00775586"/>
    <w:rsid w:val="00775E9C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9A6"/>
    <w:rsid w:val="00804A4D"/>
    <w:rsid w:val="00805B3C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F44"/>
    <w:rsid w:val="00875369"/>
    <w:rsid w:val="0087584B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1F9B"/>
    <w:rsid w:val="009A26A6"/>
    <w:rsid w:val="009A2E02"/>
    <w:rsid w:val="009A33FE"/>
    <w:rsid w:val="009A41AE"/>
    <w:rsid w:val="009A427D"/>
    <w:rsid w:val="009A6037"/>
    <w:rsid w:val="009A630F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C001D0"/>
    <w:rsid w:val="00C0089A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F5B"/>
    <w:rsid w:val="00C32C07"/>
    <w:rsid w:val="00C32CBD"/>
    <w:rsid w:val="00C344F3"/>
    <w:rsid w:val="00C34573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2A2B"/>
    <w:rsid w:val="00C841F2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1AC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7089"/>
    <w:rsid w:val="00E47423"/>
    <w:rsid w:val="00E476B1"/>
    <w:rsid w:val="00E50225"/>
    <w:rsid w:val="00E5089B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141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3425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1</Pages>
  <Words>4831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40</cp:revision>
  <cp:lastPrinted>2022-05-12T17:35:00Z</cp:lastPrinted>
  <dcterms:created xsi:type="dcterms:W3CDTF">2022-05-10T17:57:00Z</dcterms:created>
  <dcterms:modified xsi:type="dcterms:W3CDTF">2022-05-13T17:41:00Z</dcterms:modified>
</cp:coreProperties>
</file>